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：彩图版  第1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：彩图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51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通史：彩图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